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95" w:rsidRPr="00B3550A" w:rsidRDefault="009C2695" w:rsidP="009C2695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CB17F4" w:rsidRPr="00B3550A" w:rsidTr="005E3144">
        <w:tc>
          <w:tcPr>
            <w:tcW w:w="3426" w:type="dxa"/>
            <w:shd w:val="clear" w:color="auto" w:fill="auto"/>
          </w:tcPr>
          <w:p w:rsidR="009C2695" w:rsidRPr="00B3550A" w:rsidRDefault="009C2695" w:rsidP="009C2695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B3550A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9C2695" w:rsidRPr="00B3550A" w:rsidRDefault="009C2695" w:rsidP="009C2695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志願理由書</w:t>
      </w:r>
    </w:p>
    <w:p w:rsidR="009C2695" w:rsidRPr="00B3550A" w:rsidRDefault="00D02D76" w:rsidP="009C2695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西暦　</w:t>
      </w:r>
      <w:r w:rsidR="009C2695"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　年　　　月　　　日　</w:t>
      </w:r>
    </w:p>
    <w:p w:rsidR="00D02D76" w:rsidRPr="00B3550A" w:rsidRDefault="00D02D76" w:rsidP="00D02D76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9C2695" w:rsidRPr="00B3550A" w:rsidRDefault="009C2695" w:rsidP="00D02D76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1"/>
          <w:u w:val="single"/>
        </w:rPr>
      </w:pP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氏名　　　　　　　　　　　　</w:t>
      </w:r>
      <w:r w:rsidR="00D02D76"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Pr="00B3550A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</w:p>
    <w:p w:rsidR="009C2695" w:rsidRPr="00B3550A" w:rsidRDefault="009C2695" w:rsidP="009C2695">
      <w:pPr>
        <w:rPr>
          <w:rFonts w:ascii="HG丸ｺﾞｼｯｸM-PRO" w:eastAsia="HG丸ｺﾞｼｯｸM-PRO" w:hAnsi="HG丸ｺﾞｼｯｸM-PRO"/>
          <w:b/>
          <w:color w:val="000000" w:themeColor="text1"/>
          <w:szCs w:val="21"/>
          <w:u w:val="single"/>
        </w:rPr>
      </w:pPr>
    </w:p>
    <w:p w:rsidR="00AC7090" w:rsidRPr="00D44923" w:rsidRDefault="009C2695" w:rsidP="00D44923">
      <w:pPr>
        <w:rPr>
          <w:rFonts w:ascii="HG丸ｺﾞｼｯｸM-PRO" w:eastAsia="HG丸ｺﾞｼｯｸM-PRO" w:hAnsi="HG丸ｺﾞｼｯｸM-PRO"/>
          <w:b/>
          <w:color w:val="000000" w:themeColor="text1"/>
          <w:sz w:val="21"/>
          <w:szCs w:val="21"/>
          <w:u w:val="single"/>
        </w:rPr>
      </w:pPr>
      <w:r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【</w:t>
      </w:r>
      <w:r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  <w:u w:val="single"/>
        </w:rPr>
        <w:t>研修の志望理由及び研修修了後の抱負について記入してください。</w:t>
      </w:r>
      <w:r w:rsidR="00CF0C01"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  <w:u w:val="single"/>
        </w:rPr>
        <w:t>（字数は問いません。）</w:t>
      </w:r>
      <w:r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  <w:u w:val="single"/>
        </w:rPr>
        <w:t>】</w:t>
      </w:r>
    </w:p>
    <w:p w:rsidR="009C2695" w:rsidRPr="00D44923" w:rsidRDefault="009C2695" w:rsidP="009C2695">
      <w:pPr>
        <w:ind w:left="201" w:hangingChars="100" w:hanging="201"/>
        <w:rPr>
          <w:rFonts w:ascii="HG丸ｺﾞｼｯｸM-PRO" w:eastAsia="HG丸ｺﾞｼｯｸM-PRO" w:hAnsi="HG丸ｺﾞｼｯｸM-PRO"/>
          <w:b/>
          <w:color w:val="000000" w:themeColor="text1"/>
          <w:szCs w:val="22"/>
        </w:rPr>
      </w:pPr>
      <w:r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【フォントの指定：明朝体、</w:t>
      </w:r>
      <w:r w:rsidR="00D45DBF"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10.5</w:t>
      </w:r>
      <w:r w:rsidRPr="00D44923">
        <w:rPr>
          <w:rFonts w:ascii="HG丸ｺﾞｼｯｸM-PRO" w:eastAsia="HG丸ｺﾞｼｯｸM-PRO" w:hAnsi="HG丸ｺﾞｼｯｸM-PRO" w:hint="eastAsia"/>
          <w:b/>
          <w:color w:val="000000" w:themeColor="text1"/>
          <w:sz w:val="21"/>
          <w:szCs w:val="21"/>
        </w:rPr>
        <w:t>ポイント】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B17F4" w:rsidRPr="00B3550A" w:rsidTr="00367792">
        <w:tc>
          <w:tcPr>
            <w:tcW w:w="8755" w:type="dxa"/>
          </w:tcPr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C203D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D44923" w:rsidRDefault="00D44923" w:rsidP="00BC203D">
            <w:pPr>
              <w:spacing w:line="34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D44923" w:rsidRPr="00B3550A" w:rsidRDefault="00D44923" w:rsidP="00BC203D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</w:pPr>
            <w:bookmarkStart w:id="0" w:name="_GoBack"/>
            <w:bookmarkEnd w:id="0"/>
          </w:p>
          <w:p w:rsidR="00BC203D" w:rsidRPr="00B3550A" w:rsidRDefault="00BC203D" w:rsidP="00BC203D">
            <w:pPr>
              <w:spacing w:line="340" w:lineRule="exact"/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</w:pPr>
          </w:p>
        </w:tc>
      </w:tr>
    </w:tbl>
    <w:p w:rsidR="00057E41" w:rsidRPr="00D44923" w:rsidRDefault="00002C52" w:rsidP="00693134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Cs w:val="22"/>
        </w:rPr>
      </w:pPr>
      <w:r w:rsidRPr="00B3550A">
        <w:rPr>
          <w:rFonts w:ascii="HG丸ｺﾞｼｯｸM-PRO" w:eastAsia="HG丸ｺﾞｼｯｸM-PRO" w:hAnsi="HG丸ｺﾞｼｯｸM-PRO"/>
          <w:b/>
          <w:color w:val="000000" w:themeColor="text1"/>
          <w:sz w:val="20"/>
        </w:rPr>
        <w:t xml:space="preserve">　　　　　</w:t>
      </w:r>
      <w:r w:rsidRPr="00B3550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　　　　　　　　　　</w:t>
      </w:r>
      <w:r w:rsidR="00D44923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　</w:t>
      </w:r>
      <w:r w:rsidR="00B1424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22"/>
        </w:rPr>
        <w:t xml:space="preserve">　</w:t>
      </w:r>
      <w:r w:rsidR="00B1424E" w:rsidRPr="00D44923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病院　看護師特定行為研修担当</w:t>
      </w:r>
    </w:p>
    <w:sectPr w:rsidR="00057E41" w:rsidRPr="00D44923" w:rsidSect="00002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69" w:rsidRDefault="00691E69">
      <w:r>
        <w:separator/>
      </w:r>
    </w:p>
  </w:endnote>
  <w:endnote w:type="continuationSeparator" w:id="0">
    <w:p w:rsidR="00691E69" w:rsidRDefault="0069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A37FA1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D44923" w:rsidRPr="00D44923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69" w:rsidRDefault="00691E69">
      <w:r>
        <w:separator/>
      </w:r>
    </w:p>
  </w:footnote>
  <w:footnote w:type="continuationSeparator" w:id="0">
    <w:p w:rsidR="00691E69" w:rsidRDefault="0069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D76" w:rsidRDefault="00D02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2C52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FC4"/>
    <w:rsid w:val="00066724"/>
    <w:rsid w:val="00071571"/>
    <w:rsid w:val="0008774A"/>
    <w:rsid w:val="000A1E51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66C1"/>
    <w:rsid w:val="00136CAA"/>
    <w:rsid w:val="001426FA"/>
    <w:rsid w:val="00142764"/>
    <w:rsid w:val="0014698E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A16E9"/>
    <w:rsid w:val="002A2780"/>
    <w:rsid w:val="002A2C1E"/>
    <w:rsid w:val="002A656E"/>
    <w:rsid w:val="002A77CF"/>
    <w:rsid w:val="002B2CBE"/>
    <w:rsid w:val="002C0A69"/>
    <w:rsid w:val="002C1049"/>
    <w:rsid w:val="002C24D4"/>
    <w:rsid w:val="002C3573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A6697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1E69"/>
    <w:rsid w:val="006920E7"/>
    <w:rsid w:val="00693134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7F5AEB"/>
    <w:rsid w:val="00812183"/>
    <w:rsid w:val="008121F3"/>
    <w:rsid w:val="00820D46"/>
    <w:rsid w:val="00823AB6"/>
    <w:rsid w:val="00825B4F"/>
    <w:rsid w:val="00831DB0"/>
    <w:rsid w:val="008344E2"/>
    <w:rsid w:val="008403C0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0725E"/>
    <w:rsid w:val="00A1199F"/>
    <w:rsid w:val="00A37FA1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1424E"/>
    <w:rsid w:val="00B20BBD"/>
    <w:rsid w:val="00B23A4A"/>
    <w:rsid w:val="00B26509"/>
    <w:rsid w:val="00B279AF"/>
    <w:rsid w:val="00B30658"/>
    <w:rsid w:val="00B3550A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4AE8"/>
    <w:rsid w:val="00CD6918"/>
    <w:rsid w:val="00CD77EC"/>
    <w:rsid w:val="00CE267B"/>
    <w:rsid w:val="00CF0C01"/>
    <w:rsid w:val="00CF32AD"/>
    <w:rsid w:val="00CF3FA3"/>
    <w:rsid w:val="00CF5177"/>
    <w:rsid w:val="00CF76F9"/>
    <w:rsid w:val="00D00C13"/>
    <w:rsid w:val="00D02D76"/>
    <w:rsid w:val="00D07EF6"/>
    <w:rsid w:val="00D145A2"/>
    <w:rsid w:val="00D15D14"/>
    <w:rsid w:val="00D1722D"/>
    <w:rsid w:val="00D26F72"/>
    <w:rsid w:val="00D31A15"/>
    <w:rsid w:val="00D40148"/>
    <w:rsid w:val="00D418A6"/>
    <w:rsid w:val="00D44923"/>
    <w:rsid w:val="00D45DBF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0F3C29"/>
  <w15:docId w15:val="{80534A12-CF00-4C98-8E66-7D570F24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0725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0725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6000-9221-44CF-A8E1-C70DFEDC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石川　佳津枝</cp:lastModifiedBy>
  <cp:revision>5</cp:revision>
  <cp:lastPrinted>2019-11-13T00:41:00Z</cp:lastPrinted>
  <dcterms:created xsi:type="dcterms:W3CDTF">2020-01-17T01:27:00Z</dcterms:created>
  <dcterms:modified xsi:type="dcterms:W3CDTF">2020-03-16T00:11:00Z</dcterms:modified>
</cp:coreProperties>
</file>